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C05CE" w:rsidTr="008C05CE">
        <w:tc>
          <w:tcPr>
            <w:tcW w:w="236" w:type="dxa"/>
          </w:tcPr>
          <w:tbl>
            <w:tblPr>
              <w:tblStyle w:val="a3"/>
              <w:tblW w:w="9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8C05CE" w:rsidRPr="00A06E40" w:rsidTr="0072634B">
              <w:trPr>
                <w:trHeight w:val="3891"/>
              </w:trPr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8C05CE" w:rsidRDefault="008C05CE"/>
        </w:tc>
        <w:tc>
          <w:tcPr>
            <w:tcW w:w="9653" w:type="dxa"/>
          </w:tcPr>
          <w:tbl>
            <w:tblPr>
              <w:tblStyle w:val="a3"/>
              <w:tblW w:w="9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8C05CE" w:rsidRPr="00A06E40" w:rsidTr="0072634B">
              <w:trPr>
                <w:trHeight w:val="3891"/>
              </w:trPr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ЗАЯВЛЕНИЕ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(дата)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942" w:type="dxa"/>
                </w:tcPr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иректору</w:t>
                  </w:r>
                </w:p>
                <w:p w:rsidR="00B3477E" w:rsidRDefault="00A61F71" w:rsidP="00B3477E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Г</w:t>
                  </w:r>
                  <w:bookmarkStart w:id="0" w:name="_GoBack"/>
                  <w:bookmarkEnd w:id="0"/>
                  <w:r w:rsidR="008C05CE"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сударственного учреждения образования</w:t>
                  </w:r>
                  <w:r w:rsidR="00B3477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="008C05CE"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«Средняя школа № 4 </w:t>
                  </w:r>
                </w:p>
                <w:p w:rsidR="008C05CE" w:rsidRPr="00A06E40" w:rsidRDefault="008C05CE" w:rsidP="00B3477E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. Жодино»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Филипович Н.Н.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,</w:t>
                  </w:r>
                </w:p>
                <w:p w:rsidR="008C05CE" w:rsidRPr="00A06E40" w:rsidRDefault="008C05CE" w:rsidP="0072634B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(Ф.И.О. заявителя)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зарегистрированного</w:t>
                  </w:r>
                  <w:proofErr w:type="gramEnd"/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о адресу: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онтактный телефон:</w:t>
                  </w:r>
                </w:p>
                <w:p w:rsidR="008C05CE" w:rsidRPr="00A06E40" w:rsidRDefault="008C05CE" w:rsidP="0072634B">
                  <w:pPr>
                    <w:tabs>
                      <w:tab w:val="left" w:pos="2303"/>
                    </w:tabs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06E40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_________________</w:t>
                  </w:r>
                </w:p>
              </w:tc>
            </w:tr>
          </w:tbl>
          <w:p w:rsidR="008C05CE" w:rsidRDefault="008C05CE"/>
        </w:tc>
      </w:tr>
    </w:tbl>
    <w:p w:rsidR="008C05CE" w:rsidRDefault="008C05CE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4E9C" w:rsidRPr="00E912F8" w:rsidRDefault="001872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12F8">
        <w:rPr>
          <w:rFonts w:ascii="Times New Roman" w:hAnsi="Times New Roman" w:cs="Times New Roman"/>
          <w:sz w:val="30"/>
          <w:szCs w:val="30"/>
        </w:rPr>
        <w:tab/>
        <w:t xml:space="preserve">Прошу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освободить моего сына (мою дочь) </w:t>
      </w:r>
      <w:r w:rsidR="000D6D57">
        <w:rPr>
          <w:rFonts w:ascii="Times New Roman" w:hAnsi="Times New Roman" w:cs="Times New Roman"/>
          <w:sz w:val="30"/>
          <w:szCs w:val="30"/>
        </w:rPr>
        <w:t>____________________, учащегося</w:t>
      </w:r>
      <w:proofErr w:type="gramStart"/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>(</w:t>
      </w:r>
      <w:r w:rsidR="000D6D57">
        <w:rPr>
          <w:rFonts w:ascii="Times New Roman" w:hAnsi="Times New Roman" w:cs="Times New Roman"/>
          <w:sz w:val="30"/>
          <w:szCs w:val="30"/>
        </w:rPr>
        <w:t>-</w:t>
      </w:r>
      <w:proofErr w:type="spellStart"/>
      <w:proofErr w:type="gramEnd"/>
      <w:r w:rsidR="00C04E9C" w:rsidRPr="00E912F8">
        <w:rPr>
          <w:rFonts w:ascii="Times New Roman" w:hAnsi="Times New Roman" w:cs="Times New Roman"/>
          <w:sz w:val="30"/>
          <w:szCs w:val="30"/>
        </w:rPr>
        <w:t>уюся</w:t>
      </w:r>
      <w:proofErr w:type="spellEnd"/>
      <w:r w:rsidR="00C04E9C" w:rsidRPr="00E912F8">
        <w:rPr>
          <w:rFonts w:ascii="Times New Roman" w:hAnsi="Times New Roman" w:cs="Times New Roman"/>
          <w:sz w:val="30"/>
          <w:szCs w:val="30"/>
        </w:rPr>
        <w:t>) _______класса</w:t>
      </w:r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 от </w:t>
      </w:r>
      <w:r w:rsidR="008C05CE">
        <w:rPr>
          <w:rFonts w:ascii="Times New Roman" w:hAnsi="Times New Roman" w:cs="Times New Roman"/>
          <w:sz w:val="30"/>
          <w:szCs w:val="30"/>
        </w:rPr>
        <w:t xml:space="preserve">  </w:t>
      </w:r>
      <w:r w:rsidR="00C04E9C" w:rsidRPr="00E912F8">
        <w:rPr>
          <w:rFonts w:ascii="Times New Roman" w:hAnsi="Times New Roman" w:cs="Times New Roman"/>
          <w:sz w:val="30"/>
          <w:szCs w:val="30"/>
        </w:rPr>
        <w:t>учебных</w:t>
      </w:r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 </w:t>
      </w:r>
      <w:r w:rsidR="008C05CE">
        <w:rPr>
          <w:rFonts w:ascii="Times New Roman" w:hAnsi="Times New Roman" w:cs="Times New Roman"/>
          <w:sz w:val="30"/>
          <w:szCs w:val="30"/>
        </w:rPr>
        <w:t xml:space="preserve"> </w:t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занятий </w:t>
      </w:r>
      <w:r w:rsidR="008C05CE">
        <w:rPr>
          <w:rFonts w:ascii="Times New Roman" w:hAnsi="Times New Roman" w:cs="Times New Roman"/>
          <w:sz w:val="30"/>
          <w:szCs w:val="30"/>
        </w:rPr>
        <w:t xml:space="preserve">  </w:t>
      </w:r>
      <w:r w:rsidR="00C04E9C" w:rsidRPr="00E912F8">
        <w:rPr>
          <w:rFonts w:ascii="Times New Roman" w:hAnsi="Times New Roman" w:cs="Times New Roman"/>
          <w:sz w:val="30"/>
          <w:szCs w:val="30"/>
        </w:rPr>
        <w:t>с _______20__ года по _________20___ года в связи с выездом на оздоровление.</w:t>
      </w:r>
    </w:p>
    <w:p w:rsidR="00C04E9C" w:rsidRPr="00E912F8" w:rsidRDefault="00C04E9C" w:rsidP="00C04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12F8">
        <w:rPr>
          <w:rFonts w:ascii="Times New Roman" w:hAnsi="Times New Roman" w:cs="Times New Roman"/>
          <w:sz w:val="30"/>
          <w:szCs w:val="30"/>
        </w:rPr>
        <w:t xml:space="preserve">Обязуюсь обеспечить условия для </w:t>
      </w:r>
      <w:r w:rsidR="004F0932" w:rsidRPr="00E912F8">
        <w:rPr>
          <w:rFonts w:ascii="Times New Roman" w:hAnsi="Times New Roman" w:cs="Times New Roman"/>
          <w:sz w:val="30"/>
          <w:szCs w:val="30"/>
        </w:rPr>
        <w:t>выполнения образовательных программ по учебным предметам за время отсутствия несовершеннолетнего в учреждении образования.</w:t>
      </w:r>
      <w:r w:rsidRPr="00E912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7293" w:rsidRPr="00E912F8" w:rsidRDefault="001872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12F8">
        <w:rPr>
          <w:rFonts w:ascii="Times New Roman" w:hAnsi="Times New Roman" w:cs="Times New Roman"/>
          <w:sz w:val="30"/>
          <w:szCs w:val="30"/>
        </w:rPr>
        <w:tab/>
      </w:r>
      <w:r w:rsidR="00C04E9C" w:rsidRPr="00E912F8">
        <w:rPr>
          <w:rFonts w:ascii="Times New Roman" w:hAnsi="Times New Roman" w:cs="Times New Roman"/>
          <w:sz w:val="30"/>
          <w:szCs w:val="30"/>
        </w:rPr>
        <w:t xml:space="preserve">Копия туристической путевки (путевки на санаторно-курортное оздоровление, </w:t>
      </w:r>
      <w:r w:rsidR="008A03BA" w:rsidRPr="00E912F8">
        <w:rPr>
          <w:rFonts w:ascii="Times New Roman" w:hAnsi="Times New Roman" w:cs="Times New Roman"/>
          <w:sz w:val="30"/>
          <w:szCs w:val="30"/>
        </w:rPr>
        <w:t>билетов</w:t>
      </w:r>
      <w:r w:rsidR="00381AA2" w:rsidRPr="00E912F8">
        <w:rPr>
          <w:rFonts w:ascii="Times New Roman" w:hAnsi="Times New Roman" w:cs="Times New Roman"/>
          <w:sz w:val="30"/>
          <w:szCs w:val="30"/>
        </w:rPr>
        <w:t xml:space="preserve"> на транспортные средства и др. </w:t>
      </w:r>
      <w:r w:rsidR="008A03BA" w:rsidRPr="00E912F8">
        <w:rPr>
          <w:rFonts w:ascii="Times New Roman" w:hAnsi="Times New Roman" w:cs="Times New Roman"/>
          <w:sz w:val="30"/>
          <w:szCs w:val="30"/>
        </w:rPr>
        <w:t>подобных</w:t>
      </w:r>
      <w:r w:rsidR="00381AA2" w:rsidRPr="00E912F8">
        <w:rPr>
          <w:rFonts w:ascii="Times New Roman" w:hAnsi="Times New Roman" w:cs="Times New Roman"/>
          <w:sz w:val="30"/>
          <w:szCs w:val="30"/>
        </w:rPr>
        <w:t xml:space="preserve"> </w:t>
      </w:r>
      <w:r w:rsidR="008A03BA" w:rsidRPr="00E912F8">
        <w:rPr>
          <w:rFonts w:ascii="Times New Roman" w:hAnsi="Times New Roman" w:cs="Times New Roman"/>
          <w:sz w:val="30"/>
          <w:szCs w:val="30"/>
        </w:rPr>
        <w:t>подтверждающих</w:t>
      </w:r>
      <w:r w:rsidR="004F0932" w:rsidRPr="00E912F8">
        <w:rPr>
          <w:rFonts w:ascii="Times New Roman" w:hAnsi="Times New Roman" w:cs="Times New Roman"/>
          <w:sz w:val="30"/>
          <w:szCs w:val="30"/>
        </w:rPr>
        <w:t xml:space="preserve"> выезд </w:t>
      </w:r>
      <w:r w:rsidR="008A03BA" w:rsidRPr="00E912F8">
        <w:rPr>
          <w:rFonts w:ascii="Times New Roman" w:hAnsi="Times New Roman" w:cs="Times New Roman"/>
          <w:sz w:val="30"/>
          <w:szCs w:val="30"/>
        </w:rPr>
        <w:t>документов</w:t>
      </w:r>
      <w:r w:rsidR="00381AA2" w:rsidRPr="00E912F8">
        <w:rPr>
          <w:rFonts w:ascii="Times New Roman" w:hAnsi="Times New Roman" w:cs="Times New Roman"/>
          <w:sz w:val="30"/>
          <w:szCs w:val="30"/>
        </w:rPr>
        <w:t>) прилагается</w:t>
      </w:r>
      <w:proofErr w:type="gramStart"/>
      <w:r w:rsidR="004F0932" w:rsidRPr="00E912F8">
        <w:rPr>
          <w:rFonts w:ascii="Times New Roman" w:hAnsi="Times New Roman" w:cs="Times New Roman"/>
          <w:sz w:val="30"/>
          <w:szCs w:val="30"/>
        </w:rPr>
        <w:t xml:space="preserve"> (</w:t>
      </w:r>
      <w:r w:rsidR="000D6D57">
        <w:rPr>
          <w:rFonts w:ascii="Times New Roman" w:hAnsi="Times New Roman" w:cs="Times New Roman"/>
          <w:sz w:val="30"/>
          <w:szCs w:val="30"/>
        </w:rPr>
        <w:t>-</w:t>
      </w:r>
      <w:proofErr w:type="spellStart"/>
      <w:proofErr w:type="gramEnd"/>
      <w:r w:rsidR="004F0932" w:rsidRPr="00E912F8">
        <w:rPr>
          <w:rFonts w:ascii="Times New Roman" w:hAnsi="Times New Roman" w:cs="Times New Roman"/>
          <w:sz w:val="30"/>
          <w:szCs w:val="30"/>
        </w:rPr>
        <w:t>ются</w:t>
      </w:r>
      <w:proofErr w:type="spellEnd"/>
      <w:r w:rsidR="004F0932" w:rsidRPr="00E912F8">
        <w:rPr>
          <w:rFonts w:ascii="Times New Roman" w:hAnsi="Times New Roman" w:cs="Times New Roman"/>
          <w:sz w:val="30"/>
          <w:szCs w:val="30"/>
        </w:rPr>
        <w:t>)</w:t>
      </w:r>
      <w:r w:rsidRPr="00E912F8">
        <w:rPr>
          <w:rFonts w:ascii="Times New Roman" w:hAnsi="Times New Roman" w:cs="Times New Roman"/>
          <w:sz w:val="30"/>
          <w:szCs w:val="30"/>
        </w:rPr>
        <w:t>.</w:t>
      </w:r>
    </w:p>
    <w:p w:rsidR="00187293" w:rsidRDefault="001872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350D" w:rsidRDefault="007F350D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6D57" w:rsidRPr="00E912F8" w:rsidRDefault="00DA2693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7F350D">
        <w:rPr>
          <w:rFonts w:ascii="Times New Roman" w:hAnsi="Times New Roman" w:cs="Times New Roman"/>
          <w:sz w:val="30"/>
          <w:szCs w:val="30"/>
        </w:rPr>
        <w:t>______________</w:t>
      </w:r>
    </w:p>
    <w:p w:rsidR="00187293" w:rsidRPr="007F350D" w:rsidRDefault="008C05CE" w:rsidP="00DA269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подпись</w:t>
      </w:r>
      <w:r w:rsidR="00DA2693">
        <w:rPr>
          <w:rFonts w:ascii="Times New Roman" w:hAnsi="Times New Roman" w:cs="Times New Roman"/>
          <w:sz w:val="30"/>
          <w:szCs w:val="30"/>
        </w:rPr>
        <w:tab/>
      </w:r>
      <w:r w:rsidR="00C04E9C" w:rsidRPr="00E912F8">
        <w:rPr>
          <w:rFonts w:ascii="Times New Roman" w:hAnsi="Times New Roman" w:cs="Times New Roman"/>
          <w:sz w:val="30"/>
          <w:szCs w:val="30"/>
        </w:rPr>
        <w:tab/>
      </w:r>
      <w:r w:rsidR="00C04E9C" w:rsidRPr="00E912F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</w:t>
      </w:r>
    </w:p>
    <w:p w:rsidR="004F0932" w:rsidRPr="00E912F8" w:rsidRDefault="004F0932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0932" w:rsidRDefault="004F0932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0932" w:rsidRDefault="004F0932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0932" w:rsidRDefault="004F0932" w:rsidP="001872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7293" w:rsidRPr="00E912F8" w:rsidRDefault="00187293" w:rsidP="00187293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047C36" w:rsidRDefault="00047C36"/>
    <w:sectPr w:rsidR="00047C36" w:rsidSect="00E0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187293"/>
    <w:rsid w:val="00047C36"/>
    <w:rsid w:val="000D6D57"/>
    <w:rsid w:val="00187293"/>
    <w:rsid w:val="002741A7"/>
    <w:rsid w:val="00381AA2"/>
    <w:rsid w:val="0046350A"/>
    <w:rsid w:val="004F0932"/>
    <w:rsid w:val="005A3D32"/>
    <w:rsid w:val="006B0B15"/>
    <w:rsid w:val="007E1EFC"/>
    <w:rsid w:val="007F350D"/>
    <w:rsid w:val="008A03BA"/>
    <w:rsid w:val="008C05CE"/>
    <w:rsid w:val="00A61F71"/>
    <w:rsid w:val="00AB25C4"/>
    <w:rsid w:val="00B3477E"/>
    <w:rsid w:val="00C04E9C"/>
    <w:rsid w:val="00C1735A"/>
    <w:rsid w:val="00CA2904"/>
    <w:rsid w:val="00DA2693"/>
    <w:rsid w:val="00DE67A0"/>
    <w:rsid w:val="00E03E92"/>
    <w:rsid w:val="00E179E2"/>
    <w:rsid w:val="00E21CBB"/>
    <w:rsid w:val="00E912F8"/>
    <w:rsid w:val="00F148FB"/>
    <w:rsid w:val="00F71DDB"/>
    <w:rsid w:val="00FA1418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C100-4447-41C2-A5CD-6EC3756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риемна</cp:lastModifiedBy>
  <cp:revision>22</cp:revision>
  <cp:lastPrinted>2019-03-15T13:08:00Z</cp:lastPrinted>
  <dcterms:created xsi:type="dcterms:W3CDTF">2017-11-15T08:51:00Z</dcterms:created>
  <dcterms:modified xsi:type="dcterms:W3CDTF">2019-07-29T09:07:00Z</dcterms:modified>
</cp:coreProperties>
</file>